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46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E5147A">
              <w:rPr>
                <w:rFonts w:ascii="Arial" w:hAnsi="Arial" w:cs="Arial"/>
                <w:b/>
              </w:rPr>
              <w:t>GESTÃO DA QUAL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9D5B1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047E1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5147A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5</w:t>
            </w:r>
            <w:r w:rsidR="009D5B1C">
              <w:rPr>
                <w:rFonts w:ascii="Arial" w:hAnsi="Arial" w:cs="Arial"/>
                <w:b/>
              </w:rPr>
              <w:t>0104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1481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481A" w:rsidRDefault="0061481A" w:rsidP="003640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50</w:t>
            </w:r>
            <w:proofErr w:type="gramEnd"/>
            <w:r>
              <w:rPr>
                <w:rFonts w:ascii="Arial" w:hAnsi="Arial" w:cs="Arial"/>
                <w:b/>
              </w:rPr>
              <w:t xml:space="preserve"> as 18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3640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CA1A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DA QUALIDADE</w:t>
            </w:r>
          </w:p>
          <w:p w:rsidR="0061481A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DEM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1481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481A" w:rsidRDefault="0061481A" w:rsidP="003640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18:35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3640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CA1A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DA QUALIDADE</w:t>
            </w:r>
          </w:p>
          <w:p w:rsidR="0061481A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DEM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481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481A" w:rsidRPr="004C1C9D" w:rsidRDefault="0061481A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TIZAÇÃO</w:t>
            </w:r>
          </w:p>
          <w:p w:rsidR="0061481A" w:rsidRPr="00A87048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E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CA1A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AMBIENTAL E QUALIDE DE VIDA</w:t>
            </w:r>
          </w:p>
          <w:p w:rsidR="0061481A" w:rsidRPr="00A87048" w:rsidRDefault="0061481A" w:rsidP="00CA1A05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LAUD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DA QUALIDADE</w:t>
            </w:r>
          </w:p>
          <w:p w:rsidR="0061481A" w:rsidRPr="00A87048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DEM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E IMPACTOS AMBIENTAIS</w:t>
            </w:r>
          </w:p>
          <w:p w:rsidR="0061481A" w:rsidRPr="00A87048" w:rsidRDefault="0061481A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FABRI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S</w:t>
            </w:r>
          </w:p>
          <w:p w:rsidR="0061481A" w:rsidRPr="00A87048" w:rsidRDefault="0061481A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Pr="00A87048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481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481A" w:rsidRPr="004C1C9D" w:rsidRDefault="0061481A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TIZAÇÃO</w:t>
            </w:r>
          </w:p>
          <w:p w:rsidR="0061481A" w:rsidRPr="00A87048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E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AMBIENTAL E QUALIDE DE VIDA</w:t>
            </w:r>
          </w:p>
          <w:p w:rsidR="0061481A" w:rsidRPr="00A87048" w:rsidRDefault="0061481A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LAUD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DA QUALIDADE</w:t>
            </w:r>
          </w:p>
          <w:p w:rsidR="0061481A" w:rsidRPr="00A87048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DEM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E IMPACTOS AMBIENTAIS</w:t>
            </w:r>
          </w:p>
          <w:p w:rsidR="0061481A" w:rsidRPr="00A87048" w:rsidRDefault="0061481A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FABRI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S</w:t>
            </w:r>
          </w:p>
          <w:p w:rsidR="0061481A" w:rsidRPr="00A87048" w:rsidRDefault="0061481A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VINICIU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Pr="00A87048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481A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481A" w:rsidRPr="004C1C9D" w:rsidRDefault="0061481A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TIZAÇÃO</w:t>
            </w:r>
          </w:p>
          <w:p w:rsidR="0061481A" w:rsidRPr="00A87048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EAND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ÃO AMBIENTAL E QUALIDE DE VIDA</w:t>
            </w:r>
          </w:p>
          <w:p w:rsidR="0061481A" w:rsidRPr="00A87048" w:rsidRDefault="0061481A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LAUD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DA QUALIDADE</w:t>
            </w:r>
          </w:p>
          <w:p w:rsidR="0061481A" w:rsidRPr="00A87048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DEMI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E IMPACTOS AMBIENTAIS</w:t>
            </w:r>
          </w:p>
          <w:p w:rsidR="0061481A" w:rsidRPr="00A87048" w:rsidRDefault="0061481A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FABRI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S</w:t>
            </w:r>
          </w:p>
          <w:p w:rsidR="0061481A" w:rsidRPr="00A87048" w:rsidRDefault="0061481A" w:rsidP="004E502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VINICIU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81A" w:rsidRPr="00A87048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481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481A" w:rsidRPr="004C1C9D" w:rsidRDefault="0061481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55</w:t>
            </w:r>
            <w:proofErr w:type="gramEnd"/>
            <w:r>
              <w:rPr>
                <w:rFonts w:ascii="Arial" w:hAnsi="Arial" w:cs="Arial"/>
                <w:b/>
              </w:rPr>
              <w:t xml:space="preserve">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Pr="00A87048" w:rsidRDefault="0061481A" w:rsidP="0036405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Pr="00A87048" w:rsidRDefault="0061481A" w:rsidP="00CA1A0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DA QUALIDADE</w:t>
            </w:r>
          </w:p>
          <w:p w:rsidR="0061481A" w:rsidRPr="00A87048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DEMI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81A" w:rsidRPr="00A87048" w:rsidRDefault="0061481A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81A" w:rsidRPr="00A87048" w:rsidRDefault="0061481A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1481A" w:rsidRPr="00A87048" w:rsidRDefault="0061481A" w:rsidP="004675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658" w:rsidRPr="00736229" w:rsidRDefault="00E356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E35658" w:rsidRPr="00736229" w:rsidRDefault="00E356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658" w:rsidRPr="00736229" w:rsidRDefault="00E356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E35658" w:rsidRPr="00736229" w:rsidRDefault="00E3565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47E1E"/>
    <w:rsid w:val="00080245"/>
    <w:rsid w:val="00094EF6"/>
    <w:rsid w:val="000A2669"/>
    <w:rsid w:val="000B23D8"/>
    <w:rsid w:val="000D20C2"/>
    <w:rsid w:val="000F2B1B"/>
    <w:rsid w:val="00160F1D"/>
    <w:rsid w:val="00184DFB"/>
    <w:rsid w:val="0018552F"/>
    <w:rsid w:val="0018605D"/>
    <w:rsid w:val="001B6C60"/>
    <w:rsid w:val="0022268F"/>
    <w:rsid w:val="002370E9"/>
    <w:rsid w:val="002459FE"/>
    <w:rsid w:val="002618EB"/>
    <w:rsid w:val="00267DC4"/>
    <w:rsid w:val="002957B7"/>
    <w:rsid w:val="002A714A"/>
    <w:rsid w:val="00364053"/>
    <w:rsid w:val="00365929"/>
    <w:rsid w:val="00377920"/>
    <w:rsid w:val="003823A0"/>
    <w:rsid w:val="00394938"/>
    <w:rsid w:val="003A2683"/>
    <w:rsid w:val="003C4819"/>
    <w:rsid w:val="00406ED1"/>
    <w:rsid w:val="00417B98"/>
    <w:rsid w:val="00433BF6"/>
    <w:rsid w:val="004B5573"/>
    <w:rsid w:val="004C0130"/>
    <w:rsid w:val="004C1C9D"/>
    <w:rsid w:val="004C2586"/>
    <w:rsid w:val="00550CC6"/>
    <w:rsid w:val="0061481A"/>
    <w:rsid w:val="00671E8B"/>
    <w:rsid w:val="006D5C31"/>
    <w:rsid w:val="00715BC1"/>
    <w:rsid w:val="007366AA"/>
    <w:rsid w:val="00791389"/>
    <w:rsid w:val="007A574B"/>
    <w:rsid w:val="007B127C"/>
    <w:rsid w:val="007E6FF6"/>
    <w:rsid w:val="008328B4"/>
    <w:rsid w:val="0089777B"/>
    <w:rsid w:val="008A1F5E"/>
    <w:rsid w:val="008A6953"/>
    <w:rsid w:val="008F5AFC"/>
    <w:rsid w:val="008F79CF"/>
    <w:rsid w:val="00966151"/>
    <w:rsid w:val="009710D8"/>
    <w:rsid w:val="00986C57"/>
    <w:rsid w:val="009B70AF"/>
    <w:rsid w:val="009D5B1C"/>
    <w:rsid w:val="009E1CA1"/>
    <w:rsid w:val="00A3251C"/>
    <w:rsid w:val="00A87048"/>
    <w:rsid w:val="00AA077C"/>
    <w:rsid w:val="00AD71B8"/>
    <w:rsid w:val="00AF0344"/>
    <w:rsid w:val="00B02D3E"/>
    <w:rsid w:val="00B03D33"/>
    <w:rsid w:val="00B2615A"/>
    <w:rsid w:val="00B36FED"/>
    <w:rsid w:val="00B46BBA"/>
    <w:rsid w:val="00B64167"/>
    <w:rsid w:val="00B643B6"/>
    <w:rsid w:val="00B73BF7"/>
    <w:rsid w:val="00B94B2E"/>
    <w:rsid w:val="00C43533"/>
    <w:rsid w:val="00C44CED"/>
    <w:rsid w:val="00C626EF"/>
    <w:rsid w:val="00C84EDD"/>
    <w:rsid w:val="00C92BA7"/>
    <w:rsid w:val="00CA1A05"/>
    <w:rsid w:val="00D07625"/>
    <w:rsid w:val="00D17E6E"/>
    <w:rsid w:val="00D30835"/>
    <w:rsid w:val="00D8552D"/>
    <w:rsid w:val="00DA460A"/>
    <w:rsid w:val="00DD55DE"/>
    <w:rsid w:val="00DD6E22"/>
    <w:rsid w:val="00E12D97"/>
    <w:rsid w:val="00E21289"/>
    <w:rsid w:val="00E35658"/>
    <w:rsid w:val="00E5147A"/>
    <w:rsid w:val="00E678DA"/>
    <w:rsid w:val="00E74AF3"/>
    <w:rsid w:val="00E771FA"/>
    <w:rsid w:val="00EA079D"/>
    <w:rsid w:val="00F12699"/>
    <w:rsid w:val="00F13538"/>
    <w:rsid w:val="00F143E1"/>
    <w:rsid w:val="00F60807"/>
    <w:rsid w:val="00F65630"/>
    <w:rsid w:val="00F7367F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EE53-764E-4B32-A7CC-FD2E1469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6</cp:revision>
  <cp:lastPrinted>2013-03-06T18:52:00Z</cp:lastPrinted>
  <dcterms:created xsi:type="dcterms:W3CDTF">2018-06-08T21:19:00Z</dcterms:created>
  <dcterms:modified xsi:type="dcterms:W3CDTF">2018-07-16T20:24:00Z</dcterms:modified>
</cp:coreProperties>
</file>